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EB09A" w14:textId="77777777" w:rsidR="00F90C4E" w:rsidRDefault="00F90C4E" w:rsidP="00F90C4E">
      <w:pPr>
        <w:pStyle w:val="Title"/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Refund</w:t>
      </w:r>
    </w:p>
    <w:p w14:paraId="22043B96" w14:textId="0B41E017" w:rsidR="00F90C4E" w:rsidRPr="006E1DE7" w:rsidRDefault="00F90C4E" w:rsidP="00F90C4E">
      <w:pPr>
        <w:pStyle w:val="Title"/>
        <w:rPr>
          <w:i/>
        </w:rPr>
      </w:pPr>
      <w:r w:rsidRPr="006E1DE7">
        <w:rPr>
          <w:i/>
        </w:rPr>
        <w:t>Refund Request Form</w:t>
      </w:r>
    </w:p>
    <w:p w14:paraId="6A2D23CB" w14:textId="77777777" w:rsidR="00F90C4E" w:rsidRPr="00F12700" w:rsidRDefault="00F90C4E" w:rsidP="00F90C4E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"/>
        <w:gridCol w:w="3737"/>
        <w:gridCol w:w="6406"/>
      </w:tblGrid>
      <w:tr w:rsidR="00F90C4E" w:rsidRPr="006E1DE7" w14:paraId="7435FA2D" w14:textId="77777777" w:rsidTr="00F90C4E">
        <w:tc>
          <w:tcPr>
            <w:tcW w:w="250" w:type="pct"/>
          </w:tcPr>
          <w:p w14:paraId="22602E9E" w14:textId="1C5A9427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1</w:t>
            </w:r>
          </w:p>
        </w:tc>
        <w:tc>
          <w:tcPr>
            <w:tcW w:w="1750" w:type="pct"/>
          </w:tcPr>
          <w:p w14:paraId="751A8707" w14:textId="6D432765" w:rsidR="003237C3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Nama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Pelanggan</w:t>
            </w:r>
            <w:proofErr w:type="spellEnd"/>
            <w:r w:rsidR="003237C3" w:rsidRPr="00F12700">
              <w:rPr>
                <w:szCs w:val="22"/>
              </w:rPr>
              <w:t xml:space="preserve"> </w:t>
            </w:r>
          </w:p>
          <w:p w14:paraId="5EE92735" w14:textId="15BB0431" w:rsidR="006E1DE7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Customer Name</w:t>
            </w:r>
          </w:p>
        </w:tc>
        <w:tc>
          <w:tcPr>
            <w:tcW w:w="3000" w:type="pct"/>
          </w:tcPr>
          <w:p w14:paraId="319204DB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2037276E" w14:textId="77777777" w:rsidTr="00F90C4E">
        <w:tc>
          <w:tcPr>
            <w:tcW w:w="250" w:type="pct"/>
          </w:tcPr>
          <w:p w14:paraId="55CB8203" w14:textId="59F2660C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2</w:t>
            </w:r>
          </w:p>
        </w:tc>
        <w:tc>
          <w:tcPr>
            <w:tcW w:w="1750" w:type="pct"/>
          </w:tcPr>
          <w:p w14:paraId="738DF930" w14:textId="77777777" w:rsidR="003237C3" w:rsidRPr="00F12700" w:rsidRDefault="006E1DE7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Nomor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="00F90C4E" w:rsidRPr="00F12700">
              <w:rPr>
                <w:szCs w:val="22"/>
              </w:rPr>
              <w:t>Pelanggan</w:t>
            </w:r>
            <w:proofErr w:type="spellEnd"/>
          </w:p>
          <w:p w14:paraId="7B479C0E" w14:textId="289D97BB" w:rsidR="00F90C4E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Customer Number</w:t>
            </w:r>
          </w:p>
        </w:tc>
        <w:tc>
          <w:tcPr>
            <w:tcW w:w="3000" w:type="pct"/>
          </w:tcPr>
          <w:p w14:paraId="053AC5AB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60F29317" w14:textId="77777777" w:rsidTr="00F90C4E">
        <w:tc>
          <w:tcPr>
            <w:tcW w:w="250" w:type="pct"/>
          </w:tcPr>
          <w:p w14:paraId="7EF0770E" w14:textId="4341B7F2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3</w:t>
            </w:r>
          </w:p>
        </w:tc>
        <w:tc>
          <w:tcPr>
            <w:tcW w:w="1750" w:type="pct"/>
          </w:tcPr>
          <w:p w14:paraId="5DAC8852" w14:textId="77777777" w:rsidR="003237C3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Jenis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Layanan</w:t>
            </w:r>
            <w:proofErr w:type="spellEnd"/>
          </w:p>
          <w:p w14:paraId="6A145AF4" w14:textId="3EF6996A" w:rsidR="00F90C4E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Service Type</w:t>
            </w:r>
          </w:p>
        </w:tc>
        <w:tc>
          <w:tcPr>
            <w:tcW w:w="3000" w:type="pct"/>
          </w:tcPr>
          <w:p w14:paraId="29F2410C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07F81AF9" w14:textId="77777777" w:rsidTr="00F90C4E">
        <w:tc>
          <w:tcPr>
            <w:tcW w:w="250" w:type="pct"/>
          </w:tcPr>
          <w:p w14:paraId="5501C4F4" w14:textId="4B3A93BC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4</w:t>
            </w:r>
          </w:p>
        </w:tc>
        <w:tc>
          <w:tcPr>
            <w:tcW w:w="1750" w:type="pct"/>
          </w:tcPr>
          <w:p w14:paraId="07C35608" w14:textId="77777777" w:rsidR="006E1DE7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Jumlah</w:t>
            </w:r>
            <w:proofErr w:type="spellEnd"/>
            <w:r w:rsidRPr="00F12700">
              <w:rPr>
                <w:szCs w:val="22"/>
              </w:rPr>
              <w:t xml:space="preserve"> yang </w:t>
            </w:r>
            <w:proofErr w:type="spellStart"/>
            <w:r w:rsidRPr="00F12700">
              <w:rPr>
                <w:szCs w:val="22"/>
              </w:rPr>
              <w:t>akan</w:t>
            </w:r>
            <w:proofErr w:type="spellEnd"/>
            <w:r w:rsidRPr="00F12700">
              <w:rPr>
                <w:szCs w:val="22"/>
              </w:rPr>
              <w:t xml:space="preserve"> di-refund</w:t>
            </w:r>
            <w:r w:rsidR="006E1DE7" w:rsidRPr="00F12700">
              <w:rPr>
                <w:szCs w:val="22"/>
              </w:rPr>
              <w:t xml:space="preserve">  </w:t>
            </w:r>
          </w:p>
          <w:p w14:paraId="3FED9830" w14:textId="6BC82760" w:rsidR="00F90C4E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Amount for refund</w:t>
            </w:r>
          </w:p>
        </w:tc>
        <w:tc>
          <w:tcPr>
            <w:tcW w:w="3000" w:type="pct"/>
          </w:tcPr>
          <w:p w14:paraId="18F43139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1F7AD0C4" w14:textId="77777777" w:rsidTr="00F90C4E">
        <w:tc>
          <w:tcPr>
            <w:tcW w:w="250" w:type="pct"/>
          </w:tcPr>
          <w:p w14:paraId="542F831F" w14:textId="21425E74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5</w:t>
            </w:r>
          </w:p>
        </w:tc>
        <w:tc>
          <w:tcPr>
            <w:tcW w:w="1750" w:type="pct"/>
          </w:tcPr>
          <w:p w14:paraId="663AC970" w14:textId="77777777" w:rsidR="006E1DE7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Alasan</w:t>
            </w:r>
            <w:proofErr w:type="spellEnd"/>
            <w:r w:rsidRPr="00F12700">
              <w:rPr>
                <w:szCs w:val="22"/>
              </w:rPr>
              <w:t xml:space="preserve"> refund</w:t>
            </w:r>
          </w:p>
          <w:p w14:paraId="3DC60CBC" w14:textId="784ECB1E" w:rsidR="006E1DE7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Refund reason</w:t>
            </w:r>
          </w:p>
        </w:tc>
        <w:tc>
          <w:tcPr>
            <w:tcW w:w="3000" w:type="pct"/>
          </w:tcPr>
          <w:p w14:paraId="71E36548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72DE0F15" w14:textId="77777777" w:rsidTr="00F90C4E">
        <w:tc>
          <w:tcPr>
            <w:tcW w:w="250" w:type="pct"/>
          </w:tcPr>
          <w:p w14:paraId="1DFFB228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75627674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3000" w:type="pct"/>
          </w:tcPr>
          <w:p w14:paraId="5D673CBF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4834840E" w14:textId="77777777" w:rsidTr="00F90C4E">
        <w:tc>
          <w:tcPr>
            <w:tcW w:w="250" w:type="pct"/>
          </w:tcPr>
          <w:p w14:paraId="0FA01345" w14:textId="5D04E4A7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6</w:t>
            </w:r>
          </w:p>
        </w:tc>
        <w:tc>
          <w:tcPr>
            <w:tcW w:w="1750" w:type="pct"/>
          </w:tcPr>
          <w:p w14:paraId="3523B5B5" w14:textId="77777777" w:rsidR="00DE337B" w:rsidRDefault="00F90C4E" w:rsidP="00F90C4E">
            <w:pPr>
              <w:rPr>
                <w:b/>
                <w:szCs w:val="22"/>
              </w:rPr>
            </w:pPr>
            <w:proofErr w:type="spellStart"/>
            <w:r w:rsidRPr="00F12700">
              <w:rPr>
                <w:b/>
                <w:szCs w:val="22"/>
              </w:rPr>
              <w:t>Informasi</w:t>
            </w:r>
            <w:proofErr w:type="spellEnd"/>
            <w:r w:rsidRPr="00F12700">
              <w:rPr>
                <w:b/>
                <w:szCs w:val="22"/>
              </w:rPr>
              <w:t xml:space="preserve"> Bank</w:t>
            </w:r>
            <w:r w:rsidR="006E1DE7" w:rsidRPr="00F12700">
              <w:rPr>
                <w:b/>
                <w:szCs w:val="22"/>
              </w:rPr>
              <w:t xml:space="preserve">  </w:t>
            </w:r>
          </w:p>
          <w:p w14:paraId="0B0FEEC6" w14:textId="35FEAEE8" w:rsidR="00F90C4E" w:rsidRPr="00F12700" w:rsidRDefault="006E1DE7" w:rsidP="00F90C4E">
            <w:pPr>
              <w:rPr>
                <w:b/>
                <w:szCs w:val="22"/>
              </w:rPr>
            </w:pPr>
            <w:r w:rsidRPr="00F12700">
              <w:rPr>
                <w:b/>
                <w:i/>
                <w:szCs w:val="22"/>
              </w:rPr>
              <w:t>Bank Information</w:t>
            </w:r>
          </w:p>
        </w:tc>
        <w:tc>
          <w:tcPr>
            <w:tcW w:w="3000" w:type="pct"/>
          </w:tcPr>
          <w:p w14:paraId="7D47D7F3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73DA9D2C" w14:textId="77777777" w:rsidTr="00F90C4E">
        <w:tc>
          <w:tcPr>
            <w:tcW w:w="250" w:type="pct"/>
          </w:tcPr>
          <w:p w14:paraId="313D5CB4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2EA0630E" w14:textId="77777777" w:rsidR="003237C3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Nama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Penerima</w:t>
            </w:r>
            <w:proofErr w:type="spellEnd"/>
          </w:p>
          <w:p w14:paraId="1A1A302C" w14:textId="5A04E008" w:rsidR="00F90C4E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Recipient Name</w:t>
            </w:r>
          </w:p>
        </w:tc>
        <w:tc>
          <w:tcPr>
            <w:tcW w:w="3000" w:type="pct"/>
          </w:tcPr>
          <w:p w14:paraId="79B6C619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2E5DC0C9" w14:textId="77777777" w:rsidTr="00F90C4E">
        <w:tc>
          <w:tcPr>
            <w:tcW w:w="250" w:type="pct"/>
          </w:tcPr>
          <w:p w14:paraId="536A2EF2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6155D681" w14:textId="77777777" w:rsidR="006E1DE7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Nama</w:t>
            </w:r>
            <w:proofErr w:type="spellEnd"/>
            <w:r w:rsidRPr="00F12700">
              <w:rPr>
                <w:szCs w:val="22"/>
              </w:rPr>
              <w:t xml:space="preserve"> Bank </w:t>
            </w:r>
            <w:proofErr w:type="spellStart"/>
            <w:r w:rsidRPr="00F12700">
              <w:rPr>
                <w:szCs w:val="22"/>
              </w:rPr>
              <w:t>dan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Cabang</w:t>
            </w:r>
            <w:proofErr w:type="spellEnd"/>
            <w:r w:rsidR="006E1DE7" w:rsidRPr="00F12700">
              <w:rPr>
                <w:szCs w:val="22"/>
              </w:rPr>
              <w:t xml:space="preserve">  </w:t>
            </w:r>
          </w:p>
          <w:p w14:paraId="2B97D0C2" w14:textId="35130CC6" w:rsidR="00F90C4E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Bank Name &amp; Branch</w:t>
            </w:r>
          </w:p>
        </w:tc>
        <w:tc>
          <w:tcPr>
            <w:tcW w:w="3000" w:type="pct"/>
          </w:tcPr>
          <w:p w14:paraId="7A3069F4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3465AFDA" w14:textId="77777777" w:rsidTr="00F90C4E">
        <w:tc>
          <w:tcPr>
            <w:tcW w:w="250" w:type="pct"/>
          </w:tcPr>
          <w:p w14:paraId="24CC9700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36DDCFB6" w14:textId="77777777" w:rsidR="00F90C4E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Nomor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Rekening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Penerima</w:t>
            </w:r>
            <w:proofErr w:type="spellEnd"/>
          </w:p>
          <w:p w14:paraId="57C991C5" w14:textId="76765367" w:rsidR="006E1DE7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Recipient Account Number</w:t>
            </w:r>
          </w:p>
        </w:tc>
        <w:tc>
          <w:tcPr>
            <w:tcW w:w="3000" w:type="pct"/>
          </w:tcPr>
          <w:p w14:paraId="6AEA2A4D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</w:tbl>
    <w:p w14:paraId="2323DD26" w14:textId="77777777" w:rsidR="00F90C4E" w:rsidRPr="006E1DE7" w:rsidRDefault="00F90C4E" w:rsidP="00F90C4E">
      <w:pPr>
        <w:rPr>
          <w:sz w:val="20"/>
          <w:szCs w:val="20"/>
        </w:rPr>
      </w:pPr>
    </w:p>
    <w:p w14:paraId="60C31F0D" w14:textId="77777777" w:rsidR="00F90C4E" w:rsidRPr="006E1DE7" w:rsidRDefault="00F90C4E" w:rsidP="00F90C4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F90C4E" w:rsidRPr="006E1DE7" w14:paraId="10F95C8C" w14:textId="77777777" w:rsidTr="00F90C4E">
        <w:tc>
          <w:tcPr>
            <w:tcW w:w="2669" w:type="dxa"/>
          </w:tcPr>
          <w:p w14:paraId="08138BD8" w14:textId="77777777" w:rsidR="00F90C4E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Pelanggan</w:t>
            </w:r>
            <w:proofErr w:type="spellEnd"/>
          </w:p>
          <w:p w14:paraId="270BE86A" w14:textId="70E89763" w:rsidR="003237C3" w:rsidRPr="003237C3" w:rsidRDefault="003237C3" w:rsidP="00F90C4E">
            <w:pPr>
              <w:rPr>
                <w:i/>
                <w:sz w:val="20"/>
                <w:szCs w:val="20"/>
              </w:rPr>
            </w:pPr>
            <w:r w:rsidRPr="003237C3">
              <w:rPr>
                <w:i/>
                <w:sz w:val="20"/>
                <w:szCs w:val="20"/>
              </w:rPr>
              <w:t>Customer</w:t>
            </w:r>
          </w:p>
        </w:tc>
        <w:tc>
          <w:tcPr>
            <w:tcW w:w="2669" w:type="dxa"/>
          </w:tcPr>
          <w:p w14:paraId="082442A2" w14:textId="31813543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Account Executive/</w:t>
            </w:r>
          </w:p>
          <w:p w14:paraId="0EDFF9B6" w14:textId="23FB9C77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Direct Sales *</w:t>
            </w:r>
          </w:p>
        </w:tc>
        <w:tc>
          <w:tcPr>
            <w:tcW w:w="2669" w:type="dxa"/>
          </w:tcPr>
          <w:p w14:paraId="417B6E5E" w14:textId="06AE47D1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Department Head *</w:t>
            </w:r>
          </w:p>
        </w:tc>
        <w:tc>
          <w:tcPr>
            <w:tcW w:w="2669" w:type="dxa"/>
          </w:tcPr>
          <w:p w14:paraId="3745EF48" w14:textId="6705D472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Approval *</w:t>
            </w:r>
          </w:p>
        </w:tc>
      </w:tr>
      <w:tr w:rsidR="00F90C4E" w:rsidRPr="006E1DE7" w14:paraId="1302211C" w14:textId="77777777" w:rsidTr="00F90C4E">
        <w:tc>
          <w:tcPr>
            <w:tcW w:w="2669" w:type="dxa"/>
          </w:tcPr>
          <w:p w14:paraId="10050F58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2D2A4E0E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65B40A1B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46F48ED7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2F18B090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496033F6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14:paraId="0AB63AB0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14:paraId="0BF62F02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14:paraId="7E76149F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</w:tr>
      <w:tr w:rsidR="00F90C4E" w:rsidRPr="006E1DE7" w14:paraId="6B10809C" w14:textId="77777777" w:rsidTr="00F90C4E">
        <w:tc>
          <w:tcPr>
            <w:tcW w:w="2669" w:type="dxa"/>
          </w:tcPr>
          <w:p w14:paraId="7322CD9D" w14:textId="19370470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556A205F" w14:textId="6EB1EEAA" w:rsidR="00F90C4E" w:rsidRPr="006E1DE7" w:rsidRDefault="00F90C4E" w:rsidP="00F90C4E">
            <w:pPr>
              <w:rPr>
                <w:i/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669" w:type="dxa"/>
          </w:tcPr>
          <w:p w14:paraId="79764763" w14:textId="77777777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6368B261" w14:textId="499DA12B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669" w:type="dxa"/>
          </w:tcPr>
          <w:p w14:paraId="3F3CC05E" w14:textId="77777777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42901339" w14:textId="18ACB682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669" w:type="dxa"/>
          </w:tcPr>
          <w:p w14:paraId="34E26355" w14:textId="77777777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2C3E3F56" w14:textId="6C098001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</w:tr>
    </w:tbl>
    <w:p w14:paraId="388B1CAD" w14:textId="77777777" w:rsidR="00F90C4E" w:rsidRPr="006E1DE7" w:rsidRDefault="00F90C4E" w:rsidP="00F90C4E">
      <w:pPr>
        <w:rPr>
          <w:sz w:val="20"/>
          <w:szCs w:val="20"/>
        </w:rPr>
      </w:pPr>
    </w:p>
    <w:p w14:paraId="3A58939F" w14:textId="77777777" w:rsidR="00F12700" w:rsidRDefault="00F12700" w:rsidP="00F90C4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F12700" w14:paraId="5206543E" w14:textId="77777777" w:rsidTr="00F12700">
        <w:tc>
          <w:tcPr>
            <w:tcW w:w="5338" w:type="dxa"/>
          </w:tcPr>
          <w:p w14:paraId="00EC3B7F" w14:textId="036F7664" w:rsidR="00F12700" w:rsidRPr="00F12700" w:rsidRDefault="00F12700" w:rsidP="00F90C4E">
            <w:pPr>
              <w:rPr>
                <w:b/>
                <w:sz w:val="18"/>
                <w:szCs w:val="18"/>
              </w:rPr>
            </w:pPr>
            <w:proofErr w:type="spellStart"/>
            <w:r w:rsidRPr="00F12700">
              <w:rPr>
                <w:b/>
                <w:sz w:val="18"/>
                <w:szCs w:val="18"/>
              </w:rPr>
              <w:t>Catatan</w:t>
            </w:r>
            <w:proofErr w:type="spellEnd"/>
          </w:p>
        </w:tc>
        <w:tc>
          <w:tcPr>
            <w:tcW w:w="5338" w:type="dxa"/>
          </w:tcPr>
          <w:p w14:paraId="01B32E5D" w14:textId="5B6BFD34" w:rsidR="00F12700" w:rsidRPr="00187B18" w:rsidRDefault="00F12700" w:rsidP="00F90C4E">
            <w:pPr>
              <w:rPr>
                <w:b/>
                <w:i/>
                <w:sz w:val="18"/>
                <w:szCs w:val="18"/>
              </w:rPr>
            </w:pPr>
            <w:r w:rsidRPr="00187B18">
              <w:rPr>
                <w:b/>
                <w:i/>
                <w:sz w:val="18"/>
                <w:szCs w:val="18"/>
              </w:rPr>
              <w:t>Note</w:t>
            </w:r>
          </w:p>
        </w:tc>
      </w:tr>
      <w:tr w:rsidR="00F12700" w14:paraId="5B10CA2D" w14:textId="77777777" w:rsidTr="00F12700">
        <w:tc>
          <w:tcPr>
            <w:tcW w:w="5338" w:type="dxa"/>
          </w:tcPr>
          <w:p w14:paraId="422D80BF" w14:textId="799BECFC" w:rsidR="00F12700" w:rsidRPr="00F12700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 w:rsidRPr="00F12700">
              <w:rPr>
                <w:sz w:val="18"/>
                <w:szCs w:val="18"/>
              </w:rPr>
              <w:t>Pelanggan wajib melampirkan foto</w:t>
            </w:r>
            <w:r>
              <w:rPr>
                <w:sz w:val="18"/>
                <w:szCs w:val="18"/>
              </w:rPr>
              <w:t xml:space="preserve"> </w:t>
            </w:r>
            <w:r w:rsidRPr="00F12700">
              <w:rPr>
                <w:sz w:val="18"/>
                <w:szCs w:val="18"/>
              </w:rPr>
              <w:t>kopi bukti pembayaran yang telah dilakukan.</w:t>
            </w:r>
          </w:p>
          <w:p w14:paraId="66B0FF38" w14:textId="77777777" w:rsidR="00F12700" w:rsidRPr="00F12700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 w:rsidRPr="00F12700">
              <w:rPr>
                <w:sz w:val="18"/>
                <w:szCs w:val="18"/>
              </w:rPr>
              <w:t>Formulir Permohonan refund wajib dilengkapi dan ditandatangani oleh pelanggan.</w:t>
            </w:r>
          </w:p>
          <w:p w14:paraId="2F3C0467" w14:textId="77777777" w:rsidR="00F12700" w:rsidRPr="00F12700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 w:rsidRPr="00F12700">
              <w:rPr>
                <w:sz w:val="18"/>
                <w:szCs w:val="18"/>
              </w:rPr>
              <w:t>Proses pengembalian uang (return) ke rekening pelanggan akan dilakukan dalam tempo 14 (empat belas) hari kerja setelah seluruh dokumen diterima secara lengkap oleh Biznet.</w:t>
            </w:r>
          </w:p>
          <w:p w14:paraId="57DAA52D" w14:textId="3B87B368" w:rsidR="00F12700" w:rsidRPr="00F12700" w:rsidRDefault="00B4075A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anggan </w:t>
            </w:r>
            <w:r w:rsidR="00F12700" w:rsidRPr="00F12700">
              <w:rPr>
                <w:sz w:val="18"/>
                <w:szCs w:val="18"/>
              </w:rPr>
              <w:t>menyatakan tidak akan melakukan tuntutan dalam bentuk apapun dan akan melepaskan Biznet dari segala bentuk tanggung jawab setelah seluruh proses refund selesai sehubungan dengan permohonan refund oleh pelanggan.</w:t>
            </w:r>
          </w:p>
        </w:tc>
        <w:tc>
          <w:tcPr>
            <w:tcW w:w="5338" w:type="dxa"/>
          </w:tcPr>
          <w:p w14:paraId="157FB3B0" w14:textId="5E168365" w:rsidR="00F12700" w:rsidRPr="00187B18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187B18">
              <w:rPr>
                <w:i/>
                <w:sz w:val="18"/>
                <w:szCs w:val="18"/>
              </w:rPr>
              <w:t xml:space="preserve">Customer </w:t>
            </w:r>
            <w:r w:rsidR="00B4075A" w:rsidRPr="00187B18">
              <w:rPr>
                <w:i/>
                <w:sz w:val="18"/>
                <w:szCs w:val="18"/>
              </w:rPr>
              <w:t xml:space="preserve">is required to attach a photocopy </w:t>
            </w:r>
            <w:r w:rsidRPr="00187B18">
              <w:rPr>
                <w:i/>
                <w:sz w:val="18"/>
                <w:szCs w:val="18"/>
              </w:rPr>
              <w:t xml:space="preserve">of </w:t>
            </w:r>
            <w:r w:rsidR="00B4075A" w:rsidRPr="00187B18">
              <w:rPr>
                <w:i/>
                <w:sz w:val="18"/>
                <w:szCs w:val="18"/>
              </w:rPr>
              <w:t xml:space="preserve">the </w:t>
            </w:r>
            <w:r w:rsidRPr="00187B18">
              <w:rPr>
                <w:i/>
                <w:sz w:val="18"/>
                <w:szCs w:val="18"/>
              </w:rPr>
              <w:t xml:space="preserve">payment </w:t>
            </w:r>
            <w:r w:rsidR="00B4075A" w:rsidRPr="00187B18">
              <w:rPr>
                <w:i/>
                <w:sz w:val="18"/>
                <w:szCs w:val="18"/>
              </w:rPr>
              <w:t xml:space="preserve">that has been </w:t>
            </w:r>
            <w:r w:rsidRPr="00187B18">
              <w:rPr>
                <w:i/>
                <w:sz w:val="18"/>
                <w:szCs w:val="18"/>
              </w:rPr>
              <w:t>made.</w:t>
            </w:r>
          </w:p>
          <w:p w14:paraId="5F1D1192" w14:textId="46B58F0E" w:rsidR="00F12700" w:rsidRPr="00187B18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187B18">
              <w:rPr>
                <w:i/>
                <w:sz w:val="18"/>
                <w:szCs w:val="18"/>
              </w:rPr>
              <w:t>Refund request form must be completed and signed by the customer.</w:t>
            </w:r>
          </w:p>
          <w:p w14:paraId="7937F570" w14:textId="02BC93EF" w:rsidR="00F12700" w:rsidRPr="00956A95" w:rsidRDefault="00B4075A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187B18">
              <w:rPr>
                <w:i/>
                <w:sz w:val="18"/>
                <w:szCs w:val="18"/>
              </w:rPr>
              <w:t>The</w:t>
            </w:r>
            <w:r w:rsidR="00F12700" w:rsidRPr="00187B18">
              <w:rPr>
                <w:i/>
                <w:sz w:val="18"/>
                <w:szCs w:val="18"/>
              </w:rPr>
              <w:t xml:space="preserve"> refunds (return) </w:t>
            </w:r>
            <w:r w:rsidRPr="00187B18">
              <w:rPr>
                <w:i/>
                <w:sz w:val="18"/>
                <w:szCs w:val="18"/>
              </w:rPr>
              <w:t>proces</w:t>
            </w:r>
            <w:bookmarkStart w:id="0" w:name="_GoBack"/>
            <w:bookmarkEnd w:id="0"/>
            <w:r w:rsidRPr="00187B18">
              <w:rPr>
                <w:i/>
                <w:sz w:val="18"/>
                <w:szCs w:val="18"/>
              </w:rPr>
              <w:t xml:space="preserve">s until the fund is transferred </w:t>
            </w:r>
            <w:r w:rsidR="00F12700" w:rsidRPr="00187B18">
              <w:rPr>
                <w:i/>
                <w:sz w:val="18"/>
                <w:szCs w:val="18"/>
              </w:rPr>
              <w:t xml:space="preserve">to the customer's </w:t>
            </w:r>
            <w:r w:rsidRPr="00187B18">
              <w:rPr>
                <w:i/>
                <w:sz w:val="18"/>
                <w:szCs w:val="18"/>
              </w:rPr>
              <w:t xml:space="preserve">bank </w:t>
            </w:r>
            <w:r w:rsidR="00F12700" w:rsidRPr="00187B18">
              <w:rPr>
                <w:i/>
                <w:sz w:val="18"/>
                <w:szCs w:val="18"/>
              </w:rPr>
              <w:t xml:space="preserve">account will be made within fourteen (14) working days after </w:t>
            </w:r>
            <w:r w:rsidRPr="00187B18">
              <w:rPr>
                <w:i/>
                <w:sz w:val="18"/>
                <w:szCs w:val="18"/>
              </w:rPr>
              <w:t xml:space="preserve">all the required documents are received </w:t>
            </w:r>
            <w:r w:rsidR="00F12700" w:rsidRPr="00187B18">
              <w:rPr>
                <w:i/>
                <w:sz w:val="18"/>
                <w:szCs w:val="18"/>
              </w:rPr>
              <w:t>by Biznet.</w:t>
            </w:r>
          </w:p>
          <w:p w14:paraId="79FF87FC" w14:textId="2817AB9A" w:rsidR="00F12700" w:rsidRPr="00956A95" w:rsidRDefault="00956A95" w:rsidP="00956A95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956A95">
              <w:rPr>
                <w:i/>
                <w:sz w:val="18"/>
                <w:szCs w:val="18"/>
              </w:rPr>
              <w:t>Customer represents and warrants not to make any lawsuits and/or claims in any form and will discharge BIZNET from any responsibilities after all refund process completed in accordance with the refund requested by the Customer</w:t>
            </w:r>
          </w:p>
        </w:tc>
      </w:tr>
    </w:tbl>
    <w:p w14:paraId="73240C0E" w14:textId="77777777" w:rsidR="00F12700" w:rsidRPr="006E1DE7" w:rsidRDefault="00F12700" w:rsidP="00F90C4E">
      <w:pPr>
        <w:rPr>
          <w:sz w:val="20"/>
          <w:szCs w:val="20"/>
        </w:rPr>
      </w:pPr>
    </w:p>
    <w:sectPr w:rsidR="00F12700" w:rsidRPr="006E1DE7" w:rsidSect="00BD7F2C">
      <w:headerReference w:type="default" r:id="rId9"/>
      <w:footerReference w:type="default" r:id="rId10"/>
      <w:pgSz w:w="11900" w:h="16820"/>
      <w:pgMar w:top="2160" w:right="720" w:bottom="18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F150" w14:textId="77777777" w:rsidR="00952FD9" w:rsidRDefault="00952FD9" w:rsidP="0040278B">
      <w:r>
        <w:separator/>
      </w:r>
    </w:p>
  </w:endnote>
  <w:endnote w:type="continuationSeparator" w:id="0">
    <w:p w14:paraId="00ED6486" w14:textId="77777777" w:rsidR="00952FD9" w:rsidRDefault="00952FD9" w:rsidP="0040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Univers LT Std 55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3AF9" w14:textId="0C46569C" w:rsidR="00DE337B" w:rsidRPr="003C2B1B" w:rsidRDefault="00DE337B" w:rsidP="00B74907">
    <w:pPr>
      <w:pStyle w:val="Footer"/>
      <w:rPr>
        <w:rFonts w:ascii="Univers LT Std 65 Bold" w:hAnsi="Univers LT Std 65 Bold"/>
      </w:rPr>
    </w:pPr>
    <w:r w:rsidRPr="003C2B1B">
      <w:rPr>
        <w:rFonts w:ascii="Univers LT Std 65 Bold" w:hAnsi="Univers LT Std 65 Bold"/>
      </w:rPr>
      <w:t xml:space="preserve">PT. Supra </w:t>
    </w:r>
    <w:proofErr w:type="spellStart"/>
    <w:r w:rsidRPr="003C2B1B">
      <w:rPr>
        <w:rFonts w:ascii="Univers LT Std 65 Bold" w:hAnsi="Univers LT Std 65 Bold"/>
      </w:rPr>
      <w:t>Primatama</w:t>
    </w:r>
    <w:proofErr w:type="spellEnd"/>
    <w:r w:rsidRPr="003C2B1B">
      <w:rPr>
        <w:rFonts w:ascii="Univers LT Std 65 Bold" w:hAnsi="Univers LT Std 65 Bold"/>
      </w:rPr>
      <w:t xml:space="preserve"> Nusantara (Biznet)</w:t>
    </w:r>
  </w:p>
  <w:p w14:paraId="3AEBD1FC" w14:textId="4DE75A30" w:rsidR="00DE337B" w:rsidRPr="00B74907" w:rsidRDefault="00DE337B" w:rsidP="00B74907">
    <w:pPr>
      <w:pStyle w:val="Footer"/>
    </w:pPr>
    <w:proofErr w:type="spellStart"/>
    <w:r>
      <w:t>MidPlaza</w:t>
    </w:r>
    <w:proofErr w:type="spellEnd"/>
    <w:r>
      <w:t xml:space="preserve"> 2, 8th</w:t>
    </w:r>
    <w:r w:rsidRPr="00B74907">
      <w:t xml:space="preserve"> Floor. Jl. Jend. Sudirman 10-11. Jakarta 10220 – Indonesia. </w:t>
    </w:r>
  </w:p>
  <w:p w14:paraId="6F5E933F" w14:textId="3750AB76" w:rsidR="00DE337B" w:rsidRPr="003C2B1B" w:rsidRDefault="00DE337B" w:rsidP="00B74907">
    <w:pPr>
      <w:pStyle w:val="Footer"/>
    </w:pPr>
    <w:r w:rsidRPr="003C2B1B">
      <w:t>P +62-21-</w:t>
    </w:r>
    <w:proofErr w:type="gramStart"/>
    <w:r w:rsidRPr="003C2B1B">
      <w:t>57998888  F</w:t>
    </w:r>
    <w:proofErr w:type="gramEnd"/>
    <w:r w:rsidRPr="003C2B1B">
      <w:t xml:space="preserve"> +62-21-5700580  Call Biznet 1500988  www.biznetnetwork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18C4" w14:textId="77777777" w:rsidR="00952FD9" w:rsidRDefault="00952FD9" w:rsidP="0040278B">
      <w:r>
        <w:separator/>
      </w:r>
    </w:p>
  </w:footnote>
  <w:footnote w:type="continuationSeparator" w:id="0">
    <w:p w14:paraId="4E6AA974" w14:textId="77777777" w:rsidR="00952FD9" w:rsidRDefault="00952FD9" w:rsidP="00402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CA56" w14:textId="0D0D68E3" w:rsidR="00DE337B" w:rsidRDefault="005D2E46" w:rsidP="0040278B">
    <w:pPr>
      <w:pStyle w:val="Header"/>
      <w:jc w:val="right"/>
    </w:pPr>
    <w:r>
      <w:rPr>
        <w:noProof/>
        <w:lang w:eastAsia="en-US"/>
      </w:rPr>
      <w:drawing>
        <wp:inline distT="0" distB="0" distL="0" distR="0" wp14:anchorId="567D9585" wp14:editId="2ADDECFA">
          <wp:extent cx="1628775" cy="495300"/>
          <wp:effectExtent l="0" t="0" r="0" b="0"/>
          <wp:docPr id="3" name="Picture 3" descr="Description: C:\Users\a46c\Downloads\Desktop\New folder\Bizn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46c\Downloads\Desktop\New folder\Bizn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E3E"/>
    <w:multiLevelType w:val="hybridMultilevel"/>
    <w:tmpl w:val="7B0C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47FA"/>
    <w:multiLevelType w:val="hybridMultilevel"/>
    <w:tmpl w:val="A4B8D190"/>
    <w:lvl w:ilvl="0" w:tplc="3AD425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4662"/>
    <w:multiLevelType w:val="hybridMultilevel"/>
    <w:tmpl w:val="08F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48B5"/>
    <w:multiLevelType w:val="hybridMultilevel"/>
    <w:tmpl w:val="3170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04B30"/>
    <w:multiLevelType w:val="hybridMultilevel"/>
    <w:tmpl w:val="78DA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70A9"/>
    <w:multiLevelType w:val="hybridMultilevel"/>
    <w:tmpl w:val="C29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7382"/>
    <w:multiLevelType w:val="hybridMultilevel"/>
    <w:tmpl w:val="498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6751"/>
    <w:multiLevelType w:val="hybridMultilevel"/>
    <w:tmpl w:val="9628FCE6"/>
    <w:lvl w:ilvl="0" w:tplc="167010B6">
      <w:start w:val="10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E780A"/>
    <w:multiLevelType w:val="hybridMultilevel"/>
    <w:tmpl w:val="DC3E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46021"/>
    <w:multiLevelType w:val="hybridMultilevel"/>
    <w:tmpl w:val="13DC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5429D"/>
    <w:multiLevelType w:val="hybridMultilevel"/>
    <w:tmpl w:val="22CC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F34B3"/>
    <w:multiLevelType w:val="hybridMultilevel"/>
    <w:tmpl w:val="0388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32F70"/>
    <w:multiLevelType w:val="hybridMultilevel"/>
    <w:tmpl w:val="9F8EB460"/>
    <w:lvl w:ilvl="0" w:tplc="1A44158A">
      <w:start w:val="12"/>
      <w:numFmt w:val="bullet"/>
      <w:lvlText w:val="-"/>
      <w:lvlJc w:val="left"/>
      <w:pPr>
        <w:ind w:left="720" w:hanging="360"/>
      </w:pPr>
      <w:rPr>
        <w:rFonts w:ascii="Univers LT Std 55" w:eastAsiaTheme="minorEastAsia" w:hAnsi="Univers LT Std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73A70"/>
    <w:multiLevelType w:val="hybridMultilevel"/>
    <w:tmpl w:val="CCAEE428"/>
    <w:lvl w:ilvl="0" w:tplc="3AD425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A20CD"/>
    <w:multiLevelType w:val="hybridMultilevel"/>
    <w:tmpl w:val="3D28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86"/>
    <w:rsid w:val="0000322A"/>
    <w:rsid w:val="0000510F"/>
    <w:rsid w:val="00006C33"/>
    <w:rsid w:val="000118B7"/>
    <w:rsid w:val="000159E4"/>
    <w:rsid w:val="00021351"/>
    <w:rsid w:val="00024FAD"/>
    <w:rsid w:val="00025617"/>
    <w:rsid w:val="000278DB"/>
    <w:rsid w:val="00031593"/>
    <w:rsid w:val="00037697"/>
    <w:rsid w:val="000536E5"/>
    <w:rsid w:val="00061E93"/>
    <w:rsid w:val="00063712"/>
    <w:rsid w:val="00066D09"/>
    <w:rsid w:val="00067076"/>
    <w:rsid w:val="000725ED"/>
    <w:rsid w:val="000817DF"/>
    <w:rsid w:val="000853B3"/>
    <w:rsid w:val="000860BB"/>
    <w:rsid w:val="000860BC"/>
    <w:rsid w:val="00086ACC"/>
    <w:rsid w:val="0009216E"/>
    <w:rsid w:val="00093560"/>
    <w:rsid w:val="000938DD"/>
    <w:rsid w:val="00096198"/>
    <w:rsid w:val="00096474"/>
    <w:rsid w:val="000A086D"/>
    <w:rsid w:val="000A3D30"/>
    <w:rsid w:val="000B305A"/>
    <w:rsid w:val="000B71C3"/>
    <w:rsid w:val="000D18F3"/>
    <w:rsid w:val="000D44EC"/>
    <w:rsid w:val="000F1FDE"/>
    <w:rsid w:val="000F5CD6"/>
    <w:rsid w:val="0010584C"/>
    <w:rsid w:val="00107DE2"/>
    <w:rsid w:val="00116EA2"/>
    <w:rsid w:val="001218EA"/>
    <w:rsid w:val="001339DF"/>
    <w:rsid w:val="0014103F"/>
    <w:rsid w:val="001672EF"/>
    <w:rsid w:val="0017710A"/>
    <w:rsid w:val="0017755B"/>
    <w:rsid w:val="0018069E"/>
    <w:rsid w:val="00186A72"/>
    <w:rsid w:val="00186D33"/>
    <w:rsid w:val="00187B18"/>
    <w:rsid w:val="00191F3E"/>
    <w:rsid w:val="00192094"/>
    <w:rsid w:val="001A08D2"/>
    <w:rsid w:val="001A16EA"/>
    <w:rsid w:val="001C09F2"/>
    <w:rsid w:val="001C4F74"/>
    <w:rsid w:val="001C7302"/>
    <w:rsid w:val="001D34CE"/>
    <w:rsid w:val="001D372E"/>
    <w:rsid w:val="001D5AFE"/>
    <w:rsid w:val="001D7392"/>
    <w:rsid w:val="00205D74"/>
    <w:rsid w:val="002216F1"/>
    <w:rsid w:val="0023237A"/>
    <w:rsid w:val="00235559"/>
    <w:rsid w:val="002445D3"/>
    <w:rsid w:val="00244CB9"/>
    <w:rsid w:val="00245199"/>
    <w:rsid w:val="00247C17"/>
    <w:rsid w:val="00255F55"/>
    <w:rsid w:val="0026084B"/>
    <w:rsid w:val="00264238"/>
    <w:rsid w:val="002673ED"/>
    <w:rsid w:val="00276B0C"/>
    <w:rsid w:val="002805A4"/>
    <w:rsid w:val="002852BA"/>
    <w:rsid w:val="00286F96"/>
    <w:rsid w:val="00287806"/>
    <w:rsid w:val="00297E81"/>
    <w:rsid w:val="002B1D93"/>
    <w:rsid w:val="002B25EA"/>
    <w:rsid w:val="002B3524"/>
    <w:rsid w:val="002B6725"/>
    <w:rsid w:val="002B7B69"/>
    <w:rsid w:val="002C0983"/>
    <w:rsid w:val="002E35BD"/>
    <w:rsid w:val="002E5CB7"/>
    <w:rsid w:val="002E6326"/>
    <w:rsid w:val="002E6368"/>
    <w:rsid w:val="002F5F81"/>
    <w:rsid w:val="002F681E"/>
    <w:rsid w:val="002F7558"/>
    <w:rsid w:val="002F7FC3"/>
    <w:rsid w:val="0030113E"/>
    <w:rsid w:val="0030252F"/>
    <w:rsid w:val="003120F9"/>
    <w:rsid w:val="00314B42"/>
    <w:rsid w:val="003210C8"/>
    <w:rsid w:val="00321CCF"/>
    <w:rsid w:val="003237C3"/>
    <w:rsid w:val="0032468B"/>
    <w:rsid w:val="003303AC"/>
    <w:rsid w:val="0033108D"/>
    <w:rsid w:val="003315AA"/>
    <w:rsid w:val="00331AA1"/>
    <w:rsid w:val="00334D0D"/>
    <w:rsid w:val="003519DA"/>
    <w:rsid w:val="00352625"/>
    <w:rsid w:val="00362CE3"/>
    <w:rsid w:val="003654AE"/>
    <w:rsid w:val="0037120E"/>
    <w:rsid w:val="003714FD"/>
    <w:rsid w:val="00372147"/>
    <w:rsid w:val="003749A1"/>
    <w:rsid w:val="00383E87"/>
    <w:rsid w:val="00384EE8"/>
    <w:rsid w:val="00387934"/>
    <w:rsid w:val="00390AB9"/>
    <w:rsid w:val="003A3139"/>
    <w:rsid w:val="003A5021"/>
    <w:rsid w:val="003A7166"/>
    <w:rsid w:val="003B0159"/>
    <w:rsid w:val="003B1F6E"/>
    <w:rsid w:val="003B330A"/>
    <w:rsid w:val="003B52F5"/>
    <w:rsid w:val="003B696A"/>
    <w:rsid w:val="003C0CE7"/>
    <w:rsid w:val="003C2B1B"/>
    <w:rsid w:val="003D5C8B"/>
    <w:rsid w:val="003D624F"/>
    <w:rsid w:val="003E0286"/>
    <w:rsid w:val="003E1F68"/>
    <w:rsid w:val="003E31D2"/>
    <w:rsid w:val="003F6184"/>
    <w:rsid w:val="0040278B"/>
    <w:rsid w:val="00407110"/>
    <w:rsid w:val="00414107"/>
    <w:rsid w:val="00417BA7"/>
    <w:rsid w:val="004241FC"/>
    <w:rsid w:val="004272E5"/>
    <w:rsid w:val="004302A9"/>
    <w:rsid w:val="00433E65"/>
    <w:rsid w:val="0044037D"/>
    <w:rsid w:val="004419F4"/>
    <w:rsid w:val="00441A55"/>
    <w:rsid w:val="0044384C"/>
    <w:rsid w:val="00444279"/>
    <w:rsid w:val="00450B45"/>
    <w:rsid w:val="00461D80"/>
    <w:rsid w:val="00471B59"/>
    <w:rsid w:val="00483601"/>
    <w:rsid w:val="004964CB"/>
    <w:rsid w:val="004A788E"/>
    <w:rsid w:val="004B4B9B"/>
    <w:rsid w:val="004C0523"/>
    <w:rsid w:val="004C1E8A"/>
    <w:rsid w:val="004C2654"/>
    <w:rsid w:val="004C3009"/>
    <w:rsid w:val="004C7BED"/>
    <w:rsid w:val="004D24AE"/>
    <w:rsid w:val="004D2B66"/>
    <w:rsid w:val="004D6EC8"/>
    <w:rsid w:val="005008BC"/>
    <w:rsid w:val="005012E5"/>
    <w:rsid w:val="005014AE"/>
    <w:rsid w:val="00515833"/>
    <w:rsid w:val="00516C75"/>
    <w:rsid w:val="00517CAF"/>
    <w:rsid w:val="00526F44"/>
    <w:rsid w:val="00527DF9"/>
    <w:rsid w:val="00532E0E"/>
    <w:rsid w:val="0053749D"/>
    <w:rsid w:val="00537E0E"/>
    <w:rsid w:val="00542F41"/>
    <w:rsid w:val="005437D1"/>
    <w:rsid w:val="005548CA"/>
    <w:rsid w:val="0055792E"/>
    <w:rsid w:val="00561331"/>
    <w:rsid w:val="00561518"/>
    <w:rsid w:val="00563550"/>
    <w:rsid w:val="00575EA7"/>
    <w:rsid w:val="005770D5"/>
    <w:rsid w:val="00580FFF"/>
    <w:rsid w:val="00585D11"/>
    <w:rsid w:val="005A6A23"/>
    <w:rsid w:val="005C0255"/>
    <w:rsid w:val="005C0B1E"/>
    <w:rsid w:val="005C7909"/>
    <w:rsid w:val="005D0B89"/>
    <w:rsid w:val="005D1E7C"/>
    <w:rsid w:val="005D2E46"/>
    <w:rsid w:val="005D54F2"/>
    <w:rsid w:val="005D7225"/>
    <w:rsid w:val="005F51BE"/>
    <w:rsid w:val="005F6CE6"/>
    <w:rsid w:val="00611FE0"/>
    <w:rsid w:val="00617D11"/>
    <w:rsid w:val="00621EB9"/>
    <w:rsid w:val="006235B3"/>
    <w:rsid w:val="006256B2"/>
    <w:rsid w:val="006263B7"/>
    <w:rsid w:val="00640A87"/>
    <w:rsid w:val="006415A9"/>
    <w:rsid w:val="0064435A"/>
    <w:rsid w:val="0064598E"/>
    <w:rsid w:val="00655315"/>
    <w:rsid w:val="00660FB4"/>
    <w:rsid w:val="00663479"/>
    <w:rsid w:val="006634F0"/>
    <w:rsid w:val="00663B68"/>
    <w:rsid w:val="00665AB1"/>
    <w:rsid w:val="00670005"/>
    <w:rsid w:val="0067469F"/>
    <w:rsid w:val="00690D3C"/>
    <w:rsid w:val="006A01BA"/>
    <w:rsid w:val="006A5BC0"/>
    <w:rsid w:val="006B1B77"/>
    <w:rsid w:val="006C0820"/>
    <w:rsid w:val="006C161B"/>
    <w:rsid w:val="006C170B"/>
    <w:rsid w:val="006C3C43"/>
    <w:rsid w:val="006C52BE"/>
    <w:rsid w:val="006C792B"/>
    <w:rsid w:val="006D5458"/>
    <w:rsid w:val="006E1DE7"/>
    <w:rsid w:val="006E364D"/>
    <w:rsid w:val="006E4A6B"/>
    <w:rsid w:val="006F1279"/>
    <w:rsid w:val="006F3567"/>
    <w:rsid w:val="006F44CB"/>
    <w:rsid w:val="007047AA"/>
    <w:rsid w:val="007058A2"/>
    <w:rsid w:val="007103C7"/>
    <w:rsid w:val="0071054D"/>
    <w:rsid w:val="00713F0F"/>
    <w:rsid w:val="00714CB9"/>
    <w:rsid w:val="007155BE"/>
    <w:rsid w:val="00717E83"/>
    <w:rsid w:val="00720509"/>
    <w:rsid w:val="00730F15"/>
    <w:rsid w:val="00734A25"/>
    <w:rsid w:val="007402AC"/>
    <w:rsid w:val="00742970"/>
    <w:rsid w:val="00771BBC"/>
    <w:rsid w:val="00772AE1"/>
    <w:rsid w:val="007811E8"/>
    <w:rsid w:val="00784F6B"/>
    <w:rsid w:val="00790653"/>
    <w:rsid w:val="00792C84"/>
    <w:rsid w:val="00795B87"/>
    <w:rsid w:val="007A3A92"/>
    <w:rsid w:val="007A7B4D"/>
    <w:rsid w:val="007B6B12"/>
    <w:rsid w:val="007C4532"/>
    <w:rsid w:val="007C5008"/>
    <w:rsid w:val="007D2F02"/>
    <w:rsid w:val="007D3709"/>
    <w:rsid w:val="007D4EB3"/>
    <w:rsid w:val="007E3D47"/>
    <w:rsid w:val="007F062B"/>
    <w:rsid w:val="007F3338"/>
    <w:rsid w:val="008044C2"/>
    <w:rsid w:val="008051F4"/>
    <w:rsid w:val="008150E3"/>
    <w:rsid w:val="0081601A"/>
    <w:rsid w:val="008179A4"/>
    <w:rsid w:val="00824A8C"/>
    <w:rsid w:val="00826B3D"/>
    <w:rsid w:val="00832BCC"/>
    <w:rsid w:val="00835A8D"/>
    <w:rsid w:val="00837A7B"/>
    <w:rsid w:val="0084297D"/>
    <w:rsid w:val="00853381"/>
    <w:rsid w:val="00862210"/>
    <w:rsid w:val="00866386"/>
    <w:rsid w:val="008703C9"/>
    <w:rsid w:val="008802EC"/>
    <w:rsid w:val="00890571"/>
    <w:rsid w:val="00894CA5"/>
    <w:rsid w:val="00894FAC"/>
    <w:rsid w:val="00895175"/>
    <w:rsid w:val="008B0E92"/>
    <w:rsid w:val="008B1B8A"/>
    <w:rsid w:val="008B5F69"/>
    <w:rsid w:val="008C2DF3"/>
    <w:rsid w:val="008C5507"/>
    <w:rsid w:val="008D252C"/>
    <w:rsid w:val="008D4361"/>
    <w:rsid w:val="008D771F"/>
    <w:rsid w:val="008E21DB"/>
    <w:rsid w:val="008E48E5"/>
    <w:rsid w:val="008F4C1D"/>
    <w:rsid w:val="008F513E"/>
    <w:rsid w:val="008F72D6"/>
    <w:rsid w:val="00903294"/>
    <w:rsid w:val="00910D8A"/>
    <w:rsid w:val="00911697"/>
    <w:rsid w:val="00917280"/>
    <w:rsid w:val="00917866"/>
    <w:rsid w:val="00926048"/>
    <w:rsid w:val="00931214"/>
    <w:rsid w:val="00933904"/>
    <w:rsid w:val="0093409B"/>
    <w:rsid w:val="00934205"/>
    <w:rsid w:val="00935DE4"/>
    <w:rsid w:val="00937DA2"/>
    <w:rsid w:val="00947C3A"/>
    <w:rsid w:val="00950F9B"/>
    <w:rsid w:val="00952FD9"/>
    <w:rsid w:val="00956A95"/>
    <w:rsid w:val="00960656"/>
    <w:rsid w:val="00960BEA"/>
    <w:rsid w:val="00962B57"/>
    <w:rsid w:val="0096395D"/>
    <w:rsid w:val="009714F2"/>
    <w:rsid w:val="00982F00"/>
    <w:rsid w:val="0098576E"/>
    <w:rsid w:val="00991138"/>
    <w:rsid w:val="009956BB"/>
    <w:rsid w:val="009A4807"/>
    <w:rsid w:val="009A513D"/>
    <w:rsid w:val="009A6966"/>
    <w:rsid w:val="009B0E52"/>
    <w:rsid w:val="009B379E"/>
    <w:rsid w:val="009C183C"/>
    <w:rsid w:val="009C361D"/>
    <w:rsid w:val="009C77F2"/>
    <w:rsid w:val="009D3777"/>
    <w:rsid w:val="009D77CC"/>
    <w:rsid w:val="009E0F47"/>
    <w:rsid w:val="009E2B87"/>
    <w:rsid w:val="009E71AF"/>
    <w:rsid w:val="009F4C66"/>
    <w:rsid w:val="00A0197A"/>
    <w:rsid w:val="00A05D23"/>
    <w:rsid w:val="00A1004F"/>
    <w:rsid w:val="00A16C7B"/>
    <w:rsid w:val="00A201E0"/>
    <w:rsid w:val="00A20C25"/>
    <w:rsid w:val="00A230D8"/>
    <w:rsid w:val="00A27407"/>
    <w:rsid w:val="00A30B05"/>
    <w:rsid w:val="00A31CDA"/>
    <w:rsid w:val="00A33919"/>
    <w:rsid w:val="00A34585"/>
    <w:rsid w:val="00A44405"/>
    <w:rsid w:val="00A47460"/>
    <w:rsid w:val="00A52C11"/>
    <w:rsid w:val="00A53BA5"/>
    <w:rsid w:val="00A62674"/>
    <w:rsid w:val="00A70008"/>
    <w:rsid w:val="00A85381"/>
    <w:rsid w:val="00A93CC8"/>
    <w:rsid w:val="00A97DA5"/>
    <w:rsid w:val="00AA0D3A"/>
    <w:rsid w:val="00AA736F"/>
    <w:rsid w:val="00AB011F"/>
    <w:rsid w:val="00AB0566"/>
    <w:rsid w:val="00AB5A98"/>
    <w:rsid w:val="00AB60E9"/>
    <w:rsid w:val="00AC50CD"/>
    <w:rsid w:val="00AD0B50"/>
    <w:rsid w:val="00AE348D"/>
    <w:rsid w:val="00AF3A68"/>
    <w:rsid w:val="00B247CA"/>
    <w:rsid w:val="00B274AF"/>
    <w:rsid w:val="00B32088"/>
    <w:rsid w:val="00B32913"/>
    <w:rsid w:val="00B34B8F"/>
    <w:rsid w:val="00B34FBF"/>
    <w:rsid w:val="00B4075A"/>
    <w:rsid w:val="00B51093"/>
    <w:rsid w:val="00B53EC7"/>
    <w:rsid w:val="00B554D6"/>
    <w:rsid w:val="00B63603"/>
    <w:rsid w:val="00B64CC1"/>
    <w:rsid w:val="00B74907"/>
    <w:rsid w:val="00B7535E"/>
    <w:rsid w:val="00B75EF6"/>
    <w:rsid w:val="00B82B94"/>
    <w:rsid w:val="00B86810"/>
    <w:rsid w:val="00B9068B"/>
    <w:rsid w:val="00BA2802"/>
    <w:rsid w:val="00BA69DF"/>
    <w:rsid w:val="00BC15A0"/>
    <w:rsid w:val="00BC1A68"/>
    <w:rsid w:val="00BC341E"/>
    <w:rsid w:val="00BC37FE"/>
    <w:rsid w:val="00BD152F"/>
    <w:rsid w:val="00BD25C8"/>
    <w:rsid w:val="00BD6773"/>
    <w:rsid w:val="00BD7F2C"/>
    <w:rsid w:val="00BE02EF"/>
    <w:rsid w:val="00BE6375"/>
    <w:rsid w:val="00BE6513"/>
    <w:rsid w:val="00BE7869"/>
    <w:rsid w:val="00BF3E82"/>
    <w:rsid w:val="00BF5092"/>
    <w:rsid w:val="00BF69D9"/>
    <w:rsid w:val="00C10D49"/>
    <w:rsid w:val="00C16A37"/>
    <w:rsid w:val="00C267F4"/>
    <w:rsid w:val="00C34970"/>
    <w:rsid w:val="00C42E37"/>
    <w:rsid w:val="00C465FB"/>
    <w:rsid w:val="00C549EA"/>
    <w:rsid w:val="00C554BD"/>
    <w:rsid w:val="00C566E7"/>
    <w:rsid w:val="00C62680"/>
    <w:rsid w:val="00C648A1"/>
    <w:rsid w:val="00C74784"/>
    <w:rsid w:val="00C75658"/>
    <w:rsid w:val="00C83882"/>
    <w:rsid w:val="00C85308"/>
    <w:rsid w:val="00C937E1"/>
    <w:rsid w:val="00CA0259"/>
    <w:rsid w:val="00CB22B2"/>
    <w:rsid w:val="00CB3C30"/>
    <w:rsid w:val="00CB400B"/>
    <w:rsid w:val="00CC2216"/>
    <w:rsid w:val="00CD2F9E"/>
    <w:rsid w:val="00CD7674"/>
    <w:rsid w:val="00CE18D9"/>
    <w:rsid w:val="00CE3408"/>
    <w:rsid w:val="00CE7CAD"/>
    <w:rsid w:val="00CF1888"/>
    <w:rsid w:val="00CF46C6"/>
    <w:rsid w:val="00CF6B54"/>
    <w:rsid w:val="00CF6E5F"/>
    <w:rsid w:val="00CF76B2"/>
    <w:rsid w:val="00D1344A"/>
    <w:rsid w:val="00D161AF"/>
    <w:rsid w:val="00D30F7F"/>
    <w:rsid w:val="00D3113C"/>
    <w:rsid w:val="00D31AD7"/>
    <w:rsid w:val="00D37027"/>
    <w:rsid w:val="00D402D2"/>
    <w:rsid w:val="00D54166"/>
    <w:rsid w:val="00D56AAD"/>
    <w:rsid w:val="00D57237"/>
    <w:rsid w:val="00D63C57"/>
    <w:rsid w:val="00D70E59"/>
    <w:rsid w:val="00D757FD"/>
    <w:rsid w:val="00D75A68"/>
    <w:rsid w:val="00D82FBC"/>
    <w:rsid w:val="00D85030"/>
    <w:rsid w:val="00D931C4"/>
    <w:rsid w:val="00D940C8"/>
    <w:rsid w:val="00DA3C5B"/>
    <w:rsid w:val="00DA696F"/>
    <w:rsid w:val="00DA6C68"/>
    <w:rsid w:val="00DC408F"/>
    <w:rsid w:val="00DD537A"/>
    <w:rsid w:val="00DD680B"/>
    <w:rsid w:val="00DE337B"/>
    <w:rsid w:val="00DF38E4"/>
    <w:rsid w:val="00DF424F"/>
    <w:rsid w:val="00E02D42"/>
    <w:rsid w:val="00E07272"/>
    <w:rsid w:val="00E162AE"/>
    <w:rsid w:val="00E206E3"/>
    <w:rsid w:val="00E271C8"/>
    <w:rsid w:val="00E27C87"/>
    <w:rsid w:val="00E31F33"/>
    <w:rsid w:val="00E42AFF"/>
    <w:rsid w:val="00E44BF5"/>
    <w:rsid w:val="00E4531C"/>
    <w:rsid w:val="00E50F41"/>
    <w:rsid w:val="00E52888"/>
    <w:rsid w:val="00E76088"/>
    <w:rsid w:val="00E77730"/>
    <w:rsid w:val="00E819C9"/>
    <w:rsid w:val="00E83B74"/>
    <w:rsid w:val="00E85EF9"/>
    <w:rsid w:val="00E90C7A"/>
    <w:rsid w:val="00E93370"/>
    <w:rsid w:val="00E94428"/>
    <w:rsid w:val="00EA6613"/>
    <w:rsid w:val="00EB1EA4"/>
    <w:rsid w:val="00EB4D0B"/>
    <w:rsid w:val="00EC502B"/>
    <w:rsid w:val="00ED4D04"/>
    <w:rsid w:val="00ED4D7A"/>
    <w:rsid w:val="00ED512F"/>
    <w:rsid w:val="00ED7E01"/>
    <w:rsid w:val="00EE2BFB"/>
    <w:rsid w:val="00EF49E1"/>
    <w:rsid w:val="00F0095D"/>
    <w:rsid w:val="00F04B7F"/>
    <w:rsid w:val="00F06B42"/>
    <w:rsid w:val="00F12478"/>
    <w:rsid w:val="00F12700"/>
    <w:rsid w:val="00F20221"/>
    <w:rsid w:val="00F24BA1"/>
    <w:rsid w:val="00F2629A"/>
    <w:rsid w:val="00F315B0"/>
    <w:rsid w:val="00F35BF2"/>
    <w:rsid w:val="00F36641"/>
    <w:rsid w:val="00F36BD6"/>
    <w:rsid w:val="00F54088"/>
    <w:rsid w:val="00F5480E"/>
    <w:rsid w:val="00F57525"/>
    <w:rsid w:val="00F63442"/>
    <w:rsid w:val="00F72397"/>
    <w:rsid w:val="00F74F1B"/>
    <w:rsid w:val="00F7642F"/>
    <w:rsid w:val="00F806B9"/>
    <w:rsid w:val="00F90C4E"/>
    <w:rsid w:val="00F9253C"/>
    <w:rsid w:val="00FA1FAF"/>
    <w:rsid w:val="00FA355F"/>
    <w:rsid w:val="00FA6E20"/>
    <w:rsid w:val="00FA71DE"/>
    <w:rsid w:val="00FA7A4D"/>
    <w:rsid w:val="00FC22D3"/>
    <w:rsid w:val="00FC50AF"/>
    <w:rsid w:val="00FC5897"/>
    <w:rsid w:val="00FD0AA6"/>
    <w:rsid w:val="00FF2387"/>
    <w:rsid w:val="00FF40EB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4A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3E"/>
    <w:pPr>
      <w:spacing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E"/>
    <w:p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E"/>
    <w:pPr>
      <w:spacing w:before="20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E"/>
    <w:pPr>
      <w:widowControl w:val="0"/>
      <w:spacing w:before="200"/>
      <w:outlineLvl w:val="2"/>
    </w:pPr>
    <w:rPr>
      <w:rFonts w:eastAsiaTheme="majorEastAsia" w:cstheme="majorBidi"/>
      <w:b/>
      <w:bCs/>
      <w:color w:val="404040" w:themeColor="text1" w:themeTint="B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13E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13E"/>
    <w:rPr>
      <w:rFonts w:ascii="Arial" w:eastAsiaTheme="majorEastAsia" w:hAnsi="Arial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13E"/>
    <w:rPr>
      <w:rFonts w:ascii="Arial" w:eastAsiaTheme="majorEastAsia" w:hAnsi="Arial" w:cstheme="majorBidi"/>
      <w:b/>
      <w:bCs/>
      <w:color w:val="404040" w:themeColor="text1" w:themeTint="BF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0113E"/>
    <w:pPr>
      <w:spacing w:after="240"/>
      <w:contextualSpacing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13E"/>
    <w:rPr>
      <w:rFonts w:ascii="Arial" w:eastAsiaTheme="majorEastAsia" w:hAnsi="Arial" w:cstheme="majorBidi"/>
      <w:b/>
      <w:sz w:val="40"/>
      <w:szCs w:val="52"/>
    </w:rPr>
  </w:style>
  <w:style w:type="table" w:customStyle="1" w:styleId="FinancialTable">
    <w:name w:val="Financial Table"/>
    <w:basedOn w:val="TableNormal"/>
    <w:rsid w:val="001C7302"/>
    <w:pPr>
      <w:spacing w:after="0"/>
    </w:pPr>
    <w:rPr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TableHeading-Left">
    <w:name w:val="Table Heading - Left"/>
    <w:basedOn w:val="Normal"/>
    <w:rsid w:val="001C7302"/>
    <w:pPr>
      <w:spacing w:before="40" w:after="40" w:line="300" w:lineRule="auto"/>
    </w:pPr>
    <w:rPr>
      <w:rFonts w:asciiTheme="minorHAnsi" w:hAnsiTheme="minorHAnsi"/>
      <w:color w:val="FFFFFF" w:themeColor="background1"/>
      <w:sz w:val="18"/>
      <w:szCs w:val="18"/>
      <w:lang w:eastAsia="en-US"/>
    </w:rPr>
  </w:style>
  <w:style w:type="paragraph" w:customStyle="1" w:styleId="TableHeading-Center">
    <w:name w:val="Table Heading - Center"/>
    <w:basedOn w:val="Normal"/>
    <w:rsid w:val="001C7302"/>
    <w:pPr>
      <w:spacing w:before="40" w:after="40" w:line="300" w:lineRule="auto"/>
      <w:jc w:val="center"/>
    </w:pPr>
    <w:rPr>
      <w:rFonts w:asciiTheme="minorHAnsi" w:hAnsiTheme="minorHAnsi"/>
      <w:color w:val="FFFFFF" w:themeColor="background1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2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8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74907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4907"/>
    <w:rPr>
      <w:rFonts w:ascii="Univers LT Std 55" w:hAnsi="Univers LT Std 5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B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E819C9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9C9"/>
    <w:rPr>
      <w:rFonts w:ascii="Arial" w:eastAsiaTheme="majorEastAsia" w:hAnsi="Arial" w:cstheme="majorBidi"/>
      <w:i/>
      <w:iCs/>
      <w:spacing w:val="15"/>
    </w:rPr>
  </w:style>
  <w:style w:type="table" w:styleId="TableGrid">
    <w:name w:val="Table Grid"/>
    <w:basedOn w:val="TableNormal"/>
    <w:uiPriority w:val="59"/>
    <w:rsid w:val="00AB0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5548CA"/>
    <w:rPr>
      <w:i/>
      <w:iCs/>
    </w:rPr>
  </w:style>
  <w:style w:type="character" w:styleId="Hyperlink">
    <w:name w:val="Hyperlink"/>
    <w:basedOn w:val="DefaultParagraphFont"/>
    <w:uiPriority w:val="99"/>
    <w:unhideWhenUsed/>
    <w:rsid w:val="005548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65FB"/>
    <w:pPr>
      <w:ind w:left="720"/>
    </w:pPr>
    <w:rPr>
      <w:szCs w:val="22"/>
      <w:lang w:val="id-ID" w:eastAsia="id-ID"/>
    </w:rPr>
  </w:style>
  <w:style w:type="paragraph" w:styleId="Revision">
    <w:name w:val="Revision"/>
    <w:hidden/>
    <w:uiPriority w:val="99"/>
    <w:semiHidden/>
    <w:rsid w:val="005548CA"/>
    <w:pPr>
      <w:spacing w:after="0"/>
    </w:pPr>
    <w:rPr>
      <w:rFonts w:ascii="Myriad Pro" w:hAnsi="Myriad Pro"/>
      <w:sz w:val="22"/>
      <w:szCs w:val="22"/>
      <w:lang w:val="id-ID" w:eastAsia="id-ID"/>
    </w:rPr>
  </w:style>
  <w:style w:type="character" w:customStyle="1" w:styleId="bold">
    <w:name w:val="bold"/>
    <w:basedOn w:val="DefaultParagraphFont"/>
    <w:rsid w:val="00577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3E"/>
    <w:pPr>
      <w:spacing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E"/>
    <w:p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E"/>
    <w:pPr>
      <w:spacing w:before="20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E"/>
    <w:pPr>
      <w:widowControl w:val="0"/>
      <w:spacing w:before="200"/>
      <w:outlineLvl w:val="2"/>
    </w:pPr>
    <w:rPr>
      <w:rFonts w:eastAsiaTheme="majorEastAsia" w:cstheme="majorBidi"/>
      <w:b/>
      <w:bCs/>
      <w:color w:val="404040" w:themeColor="text1" w:themeTint="B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13E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13E"/>
    <w:rPr>
      <w:rFonts w:ascii="Arial" w:eastAsiaTheme="majorEastAsia" w:hAnsi="Arial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13E"/>
    <w:rPr>
      <w:rFonts w:ascii="Arial" w:eastAsiaTheme="majorEastAsia" w:hAnsi="Arial" w:cstheme="majorBidi"/>
      <w:b/>
      <w:bCs/>
      <w:color w:val="404040" w:themeColor="text1" w:themeTint="BF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0113E"/>
    <w:pPr>
      <w:spacing w:after="240"/>
      <w:contextualSpacing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13E"/>
    <w:rPr>
      <w:rFonts w:ascii="Arial" w:eastAsiaTheme="majorEastAsia" w:hAnsi="Arial" w:cstheme="majorBidi"/>
      <w:b/>
      <w:sz w:val="40"/>
      <w:szCs w:val="52"/>
    </w:rPr>
  </w:style>
  <w:style w:type="table" w:customStyle="1" w:styleId="FinancialTable">
    <w:name w:val="Financial Table"/>
    <w:basedOn w:val="TableNormal"/>
    <w:rsid w:val="001C7302"/>
    <w:pPr>
      <w:spacing w:after="0"/>
    </w:pPr>
    <w:rPr>
      <w:sz w:val="22"/>
      <w:szCs w:val="22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TableHeading-Left">
    <w:name w:val="Table Heading - Left"/>
    <w:basedOn w:val="Normal"/>
    <w:rsid w:val="001C7302"/>
    <w:pPr>
      <w:spacing w:before="40" w:after="40" w:line="300" w:lineRule="auto"/>
    </w:pPr>
    <w:rPr>
      <w:rFonts w:asciiTheme="minorHAnsi" w:hAnsiTheme="minorHAnsi"/>
      <w:color w:val="FFFFFF" w:themeColor="background1"/>
      <w:sz w:val="18"/>
      <w:szCs w:val="18"/>
      <w:lang w:eastAsia="en-US"/>
    </w:rPr>
  </w:style>
  <w:style w:type="paragraph" w:customStyle="1" w:styleId="TableHeading-Center">
    <w:name w:val="Table Heading - Center"/>
    <w:basedOn w:val="Normal"/>
    <w:rsid w:val="001C7302"/>
    <w:pPr>
      <w:spacing w:before="40" w:after="40" w:line="300" w:lineRule="auto"/>
      <w:jc w:val="center"/>
    </w:pPr>
    <w:rPr>
      <w:rFonts w:asciiTheme="minorHAnsi" w:hAnsiTheme="minorHAnsi"/>
      <w:color w:val="FFFFFF" w:themeColor="background1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2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8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74907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4907"/>
    <w:rPr>
      <w:rFonts w:ascii="Univers LT Std 55" w:hAnsi="Univers LT Std 5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B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E819C9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9C9"/>
    <w:rPr>
      <w:rFonts w:ascii="Arial" w:eastAsiaTheme="majorEastAsia" w:hAnsi="Arial" w:cstheme="majorBidi"/>
      <w:i/>
      <w:iCs/>
      <w:spacing w:val="15"/>
    </w:rPr>
  </w:style>
  <w:style w:type="table" w:styleId="TableGrid">
    <w:name w:val="Table Grid"/>
    <w:basedOn w:val="TableNormal"/>
    <w:uiPriority w:val="59"/>
    <w:rsid w:val="00AB0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5548CA"/>
    <w:rPr>
      <w:i/>
      <w:iCs/>
    </w:rPr>
  </w:style>
  <w:style w:type="character" w:styleId="Hyperlink">
    <w:name w:val="Hyperlink"/>
    <w:basedOn w:val="DefaultParagraphFont"/>
    <w:uiPriority w:val="99"/>
    <w:unhideWhenUsed/>
    <w:rsid w:val="005548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65FB"/>
    <w:pPr>
      <w:ind w:left="720"/>
    </w:pPr>
    <w:rPr>
      <w:szCs w:val="22"/>
      <w:lang w:val="id-ID" w:eastAsia="id-ID"/>
    </w:rPr>
  </w:style>
  <w:style w:type="paragraph" w:styleId="Revision">
    <w:name w:val="Revision"/>
    <w:hidden/>
    <w:uiPriority w:val="99"/>
    <w:semiHidden/>
    <w:rsid w:val="005548CA"/>
    <w:pPr>
      <w:spacing w:after="0"/>
    </w:pPr>
    <w:rPr>
      <w:rFonts w:ascii="Myriad Pro" w:hAnsi="Myriad Pro"/>
      <w:sz w:val="22"/>
      <w:szCs w:val="22"/>
      <w:lang w:val="id-ID" w:eastAsia="id-ID"/>
    </w:rPr>
  </w:style>
  <w:style w:type="character" w:customStyle="1" w:styleId="bold">
    <w:name w:val="bold"/>
    <w:basedOn w:val="DefaultParagraphFont"/>
    <w:rsid w:val="0057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270D-3993-4C5B-9BB4-6F798A4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znet Network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Kusma</dc:creator>
  <cp:lastModifiedBy>Gitanissa Laprina</cp:lastModifiedBy>
  <cp:revision>2</cp:revision>
  <cp:lastPrinted>2016-08-02T07:33:00Z</cp:lastPrinted>
  <dcterms:created xsi:type="dcterms:W3CDTF">2018-05-03T03:52:00Z</dcterms:created>
  <dcterms:modified xsi:type="dcterms:W3CDTF">2018-05-03T03:52:00Z</dcterms:modified>
</cp:coreProperties>
</file>